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612DDE">
        <w:rPr>
          <w:rFonts w:ascii="Arial" w:hAnsi="Arial" w:cs="Arial"/>
          <w:b/>
          <w:sz w:val="24"/>
        </w:rPr>
        <w:t>0</w:t>
      </w:r>
      <w:r w:rsidR="00EF44C5">
        <w:rPr>
          <w:rFonts w:ascii="Arial" w:hAnsi="Arial" w:cs="Arial"/>
          <w:b/>
          <w:sz w:val="24"/>
        </w:rPr>
        <w:t>5</w:t>
      </w:r>
      <w:r w:rsidR="0075194A">
        <w:rPr>
          <w:rFonts w:ascii="Arial" w:hAnsi="Arial" w:cs="Arial"/>
          <w:b/>
          <w:sz w:val="24"/>
        </w:rPr>
        <w:t>8</w:t>
      </w:r>
      <w:r w:rsidR="00E27A4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5C9">
        <w:rPr>
          <w:rFonts w:ascii="Arial" w:hAnsi="Arial" w:cs="Arial"/>
          <w:b/>
          <w:sz w:val="24"/>
        </w:rPr>
        <w:t>0</w:t>
      </w:r>
      <w:r w:rsidR="00FB7CA1">
        <w:rPr>
          <w:rFonts w:ascii="Arial" w:hAnsi="Arial" w:cs="Arial"/>
          <w:b/>
          <w:sz w:val="24"/>
        </w:rPr>
        <w:t>8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DA55C9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8E1828" w:rsidRDefault="008E1828" w:rsidP="008E1828">
      <w:pPr>
        <w:jc w:val="both"/>
        <w:rPr>
          <w:rFonts w:ascii="Arial" w:eastAsia="Arial" w:hAnsi="Arial" w:cs="Arial"/>
          <w:b/>
          <w:szCs w:val="22"/>
        </w:rPr>
      </w:pPr>
    </w:p>
    <w:p w:rsidR="0075194A" w:rsidRDefault="0075194A" w:rsidP="0075194A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tendo em vista o Processo Administrativo nº 000011/2022 no qual consta parecer jurídico proferido pela Procuradoria Geral do Município, </w:t>
      </w:r>
    </w:p>
    <w:p w:rsidR="0075194A" w:rsidRDefault="0075194A" w:rsidP="0075194A">
      <w:pPr>
        <w:jc w:val="both"/>
        <w:rPr>
          <w:rFonts w:ascii="Arial" w:eastAsia="Arial" w:hAnsi="Arial" w:cs="Arial"/>
          <w:szCs w:val="22"/>
        </w:rPr>
      </w:pPr>
    </w:p>
    <w:p w:rsidR="0075194A" w:rsidRDefault="0075194A" w:rsidP="0075194A">
      <w:pPr>
        <w:jc w:val="both"/>
        <w:rPr>
          <w:rFonts w:ascii="Arial" w:eastAsia="Arial" w:hAnsi="Arial" w:cs="Arial"/>
          <w:b/>
          <w:szCs w:val="22"/>
        </w:rPr>
      </w:pPr>
      <w:r>
        <w:rPr>
          <w:rFonts w:ascii="Arial" w:eastAsia="Arial" w:hAnsi="Arial" w:cs="Arial"/>
          <w:b/>
          <w:szCs w:val="22"/>
        </w:rPr>
        <w:t>RESOLVE:</w:t>
      </w:r>
    </w:p>
    <w:p w:rsidR="0075194A" w:rsidRDefault="0075194A" w:rsidP="0075194A">
      <w:pPr>
        <w:jc w:val="both"/>
        <w:rPr>
          <w:rFonts w:ascii="Arial" w:eastAsia="Arial" w:hAnsi="Arial" w:cs="Arial"/>
          <w:b/>
          <w:szCs w:val="22"/>
        </w:rPr>
      </w:pPr>
    </w:p>
    <w:p w:rsidR="0075194A" w:rsidRDefault="0075194A" w:rsidP="0075194A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Art. 1 Conceder a Servidora </w:t>
      </w:r>
      <w:r>
        <w:rPr>
          <w:rFonts w:ascii="Arial" w:hAnsi="Arial" w:cs="Arial"/>
          <w:b/>
          <w:szCs w:val="22"/>
        </w:rPr>
        <w:t xml:space="preserve">EREMITA DE QUEIROZ PASTOR, </w:t>
      </w:r>
      <w:r>
        <w:rPr>
          <w:rFonts w:ascii="Arial" w:hAnsi="Arial" w:cs="Arial"/>
          <w:szCs w:val="22"/>
        </w:rPr>
        <w:t>matrícula nº 7209 admitida em 01/08/1983, Servente lotada na Secretaria Municipal de Administração, 03 (três) meses de Licença Prêmio, devendo iniciar-se a partir da publicação do ato concessivo.</w:t>
      </w:r>
    </w:p>
    <w:p w:rsidR="0075194A" w:rsidRDefault="0075194A" w:rsidP="0075194A">
      <w:pPr>
        <w:spacing w:line="276" w:lineRule="auto"/>
        <w:jc w:val="both"/>
        <w:rPr>
          <w:rFonts w:ascii="Arial" w:hAnsi="Arial" w:cs="Arial"/>
          <w:szCs w:val="22"/>
        </w:rPr>
      </w:pPr>
    </w:p>
    <w:p w:rsidR="0075194A" w:rsidRDefault="0075194A" w:rsidP="0075194A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42712C" w:rsidRDefault="0042712C" w:rsidP="004A3142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DA55C9">
        <w:rPr>
          <w:rFonts w:ascii="Arial" w:hAnsi="Arial" w:cs="Arial"/>
          <w:sz w:val="22"/>
          <w:szCs w:val="22"/>
        </w:rPr>
        <w:t>0</w:t>
      </w:r>
      <w:r w:rsidR="00FB7CA1">
        <w:rPr>
          <w:rFonts w:ascii="Arial" w:hAnsi="Arial" w:cs="Arial"/>
          <w:sz w:val="22"/>
          <w:szCs w:val="22"/>
        </w:rPr>
        <w:t>8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DA55C9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EF44C5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EF44C5" w:rsidRPr="00D0473E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EF44C5" w:rsidRDefault="00EF44C5" w:rsidP="00EF44C5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EF44C5" w:rsidRPr="00D0473E" w:rsidRDefault="00EF44C5" w:rsidP="00EF44C5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 xml:space="preserve">Secretário Mun. </w:t>
      </w:r>
      <w:proofErr w:type="gramStart"/>
      <w:r w:rsidRPr="00D0473E">
        <w:rPr>
          <w:rFonts w:ascii="Arial" w:hAnsi="Arial" w:cs="Arial"/>
          <w:b/>
          <w:i/>
          <w:szCs w:val="22"/>
        </w:rPr>
        <w:t>de</w:t>
      </w:r>
      <w:proofErr w:type="gramEnd"/>
      <w:r w:rsidRPr="00D0473E">
        <w:rPr>
          <w:rFonts w:ascii="Arial" w:hAnsi="Arial" w:cs="Arial"/>
          <w:b/>
          <w:i/>
          <w:szCs w:val="22"/>
        </w:rPr>
        <w:t xml:space="preserve"> Administração</w:t>
      </w:r>
    </w:p>
    <w:p w:rsidR="00FB7CA1" w:rsidRDefault="00FB7CA1" w:rsidP="00FB7CA1">
      <w:pPr>
        <w:jc w:val="center"/>
        <w:rPr>
          <w:rFonts w:ascii="Arial" w:eastAsia="Arial" w:hAnsi="Arial" w:cs="Arial"/>
          <w:b/>
          <w:szCs w:val="22"/>
        </w:rPr>
      </w:pPr>
    </w:p>
    <w:p w:rsidR="00FB7CA1" w:rsidRDefault="00FB7CA1" w:rsidP="00FB7CA1">
      <w:pPr>
        <w:jc w:val="center"/>
        <w:rPr>
          <w:rFonts w:ascii="Arial" w:eastAsia="Arial" w:hAnsi="Arial" w:cs="Arial"/>
          <w:b/>
          <w:szCs w:val="22"/>
        </w:rPr>
      </w:pPr>
    </w:p>
    <w:p w:rsidR="008E1828" w:rsidRDefault="008E1828" w:rsidP="008E1828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sectPr w:rsidR="001467A3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EEE" w:rsidRDefault="00492EEE" w:rsidP="0085084D">
      <w:r>
        <w:separator/>
      </w:r>
    </w:p>
  </w:endnote>
  <w:endnote w:type="continuationSeparator" w:id="0">
    <w:p w:rsidR="00492EEE" w:rsidRDefault="00492EEE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7C7A34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7C7A34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EEE" w:rsidRDefault="00492EEE" w:rsidP="0085084D">
      <w:r>
        <w:separator/>
      </w:r>
    </w:p>
  </w:footnote>
  <w:footnote w:type="continuationSeparator" w:id="0">
    <w:p w:rsidR="00492EEE" w:rsidRDefault="00492EEE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54E"/>
    <w:rsid w:val="00001FE3"/>
    <w:rsid w:val="00002211"/>
    <w:rsid w:val="000052BD"/>
    <w:rsid w:val="00006875"/>
    <w:rsid w:val="0001098C"/>
    <w:rsid w:val="00011628"/>
    <w:rsid w:val="00011FBD"/>
    <w:rsid w:val="000132E4"/>
    <w:rsid w:val="0001397E"/>
    <w:rsid w:val="000145BA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649D"/>
    <w:rsid w:val="00050D25"/>
    <w:rsid w:val="00051F1E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71BD"/>
    <w:rsid w:val="000A7624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39"/>
    <w:rsid w:val="001041AF"/>
    <w:rsid w:val="00104F39"/>
    <w:rsid w:val="00107609"/>
    <w:rsid w:val="0011018A"/>
    <w:rsid w:val="001112F9"/>
    <w:rsid w:val="0011526F"/>
    <w:rsid w:val="001159EC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AD4"/>
    <w:rsid w:val="001753BF"/>
    <w:rsid w:val="00176452"/>
    <w:rsid w:val="0017780E"/>
    <w:rsid w:val="001805FE"/>
    <w:rsid w:val="00181371"/>
    <w:rsid w:val="0018533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349"/>
    <w:rsid w:val="001B6581"/>
    <w:rsid w:val="001B6B5F"/>
    <w:rsid w:val="001B76CC"/>
    <w:rsid w:val="001B7D5A"/>
    <w:rsid w:val="001C1981"/>
    <w:rsid w:val="001C5143"/>
    <w:rsid w:val="001C757C"/>
    <w:rsid w:val="001C7E3F"/>
    <w:rsid w:val="001D1095"/>
    <w:rsid w:val="001D2A90"/>
    <w:rsid w:val="001D40AE"/>
    <w:rsid w:val="001D425A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1F5BFF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65B"/>
    <w:rsid w:val="00234EB0"/>
    <w:rsid w:val="00235112"/>
    <w:rsid w:val="00236A12"/>
    <w:rsid w:val="00236D5F"/>
    <w:rsid w:val="00237546"/>
    <w:rsid w:val="002376AD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A6C"/>
    <w:rsid w:val="002602DE"/>
    <w:rsid w:val="00261279"/>
    <w:rsid w:val="002630C8"/>
    <w:rsid w:val="00263FA1"/>
    <w:rsid w:val="00266B11"/>
    <w:rsid w:val="00273C15"/>
    <w:rsid w:val="00273D7D"/>
    <w:rsid w:val="002747B5"/>
    <w:rsid w:val="00274978"/>
    <w:rsid w:val="002814CA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4A50"/>
    <w:rsid w:val="002B5609"/>
    <w:rsid w:val="002B7B00"/>
    <w:rsid w:val="002C1C62"/>
    <w:rsid w:val="002C5D9A"/>
    <w:rsid w:val="002D23E9"/>
    <w:rsid w:val="002D308F"/>
    <w:rsid w:val="002D4655"/>
    <w:rsid w:val="002D4F29"/>
    <w:rsid w:val="002E2236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715F"/>
    <w:rsid w:val="00341964"/>
    <w:rsid w:val="00342540"/>
    <w:rsid w:val="003466CC"/>
    <w:rsid w:val="00347125"/>
    <w:rsid w:val="003503AB"/>
    <w:rsid w:val="00351117"/>
    <w:rsid w:val="00352EE4"/>
    <w:rsid w:val="00356DA5"/>
    <w:rsid w:val="00357CB9"/>
    <w:rsid w:val="003622FB"/>
    <w:rsid w:val="00373D2D"/>
    <w:rsid w:val="00374A3E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1B08"/>
    <w:rsid w:val="003B2FAF"/>
    <w:rsid w:val="003B4A0F"/>
    <w:rsid w:val="003B4FC6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D52F8"/>
    <w:rsid w:val="003D7683"/>
    <w:rsid w:val="003E05FC"/>
    <w:rsid w:val="003E08B0"/>
    <w:rsid w:val="003E0B84"/>
    <w:rsid w:val="003E5479"/>
    <w:rsid w:val="003F20FA"/>
    <w:rsid w:val="003F2B32"/>
    <w:rsid w:val="003F339E"/>
    <w:rsid w:val="00402FF7"/>
    <w:rsid w:val="00403242"/>
    <w:rsid w:val="0040383D"/>
    <w:rsid w:val="00412BFB"/>
    <w:rsid w:val="0041363F"/>
    <w:rsid w:val="00416714"/>
    <w:rsid w:val="00422100"/>
    <w:rsid w:val="00426A7A"/>
    <w:rsid w:val="0042712C"/>
    <w:rsid w:val="00427EA1"/>
    <w:rsid w:val="00430FE1"/>
    <w:rsid w:val="00431B20"/>
    <w:rsid w:val="00431E5A"/>
    <w:rsid w:val="004378E5"/>
    <w:rsid w:val="00437994"/>
    <w:rsid w:val="00437B1C"/>
    <w:rsid w:val="00440BE7"/>
    <w:rsid w:val="00443A36"/>
    <w:rsid w:val="00444F33"/>
    <w:rsid w:val="0044552D"/>
    <w:rsid w:val="00457BC4"/>
    <w:rsid w:val="00457F13"/>
    <w:rsid w:val="00457F65"/>
    <w:rsid w:val="004620F5"/>
    <w:rsid w:val="004634A1"/>
    <w:rsid w:val="0046509A"/>
    <w:rsid w:val="0046675E"/>
    <w:rsid w:val="00466944"/>
    <w:rsid w:val="00466B5A"/>
    <w:rsid w:val="00470905"/>
    <w:rsid w:val="00472BEF"/>
    <w:rsid w:val="00474A5E"/>
    <w:rsid w:val="00474AFB"/>
    <w:rsid w:val="0047732C"/>
    <w:rsid w:val="00481931"/>
    <w:rsid w:val="00481CEE"/>
    <w:rsid w:val="004823A2"/>
    <w:rsid w:val="004843B5"/>
    <w:rsid w:val="00485EFB"/>
    <w:rsid w:val="00492942"/>
    <w:rsid w:val="00492C1A"/>
    <w:rsid w:val="00492EEE"/>
    <w:rsid w:val="00493412"/>
    <w:rsid w:val="00497E08"/>
    <w:rsid w:val="004A0CE0"/>
    <w:rsid w:val="004A0F08"/>
    <w:rsid w:val="004A3142"/>
    <w:rsid w:val="004A4319"/>
    <w:rsid w:val="004A57FE"/>
    <w:rsid w:val="004A776F"/>
    <w:rsid w:val="004B25BB"/>
    <w:rsid w:val="004B6288"/>
    <w:rsid w:val="004B768F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FEF"/>
    <w:rsid w:val="00513560"/>
    <w:rsid w:val="00515288"/>
    <w:rsid w:val="00520FA8"/>
    <w:rsid w:val="00522631"/>
    <w:rsid w:val="005279AE"/>
    <w:rsid w:val="00527C56"/>
    <w:rsid w:val="00530281"/>
    <w:rsid w:val="005304FE"/>
    <w:rsid w:val="00532C8E"/>
    <w:rsid w:val="005333A5"/>
    <w:rsid w:val="00534177"/>
    <w:rsid w:val="005368A2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42C8"/>
    <w:rsid w:val="0058518E"/>
    <w:rsid w:val="00592441"/>
    <w:rsid w:val="00592A6B"/>
    <w:rsid w:val="00594AD1"/>
    <w:rsid w:val="005A015A"/>
    <w:rsid w:val="005A0F1E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2DDE"/>
    <w:rsid w:val="00614726"/>
    <w:rsid w:val="006171BA"/>
    <w:rsid w:val="00620098"/>
    <w:rsid w:val="0062129E"/>
    <w:rsid w:val="00623193"/>
    <w:rsid w:val="0062468E"/>
    <w:rsid w:val="00625198"/>
    <w:rsid w:val="00633AA9"/>
    <w:rsid w:val="006363C5"/>
    <w:rsid w:val="00637376"/>
    <w:rsid w:val="006429C7"/>
    <w:rsid w:val="006447E4"/>
    <w:rsid w:val="006456B8"/>
    <w:rsid w:val="006462E1"/>
    <w:rsid w:val="0064641F"/>
    <w:rsid w:val="0065076B"/>
    <w:rsid w:val="00652D20"/>
    <w:rsid w:val="00652F2C"/>
    <w:rsid w:val="0065317E"/>
    <w:rsid w:val="00654FB5"/>
    <w:rsid w:val="00656522"/>
    <w:rsid w:val="00656710"/>
    <w:rsid w:val="00657077"/>
    <w:rsid w:val="00660E3D"/>
    <w:rsid w:val="006611EB"/>
    <w:rsid w:val="006614EB"/>
    <w:rsid w:val="00664813"/>
    <w:rsid w:val="0066517A"/>
    <w:rsid w:val="00666492"/>
    <w:rsid w:val="00666D73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9654F"/>
    <w:rsid w:val="006A1ACB"/>
    <w:rsid w:val="006A4E85"/>
    <w:rsid w:val="006A4F21"/>
    <w:rsid w:val="006A4F27"/>
    <w:rsid w:val="006A5E5B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B97"/>
    <w:rsid w:val="00742897"/>
    <w:rsid w:val="007452D5"/>
    <w:rsid w:val="00745CAB"/>
    <w:rsid w:val="0075069B"/>
    <w:rsid w:val="00750A9C"/>
    <w:rsid w:val="0075194A"/>
    <w:rsid w:val="00751F69"/>
    <w:rsid w:val="00752045"/>
    <w:rsid w:val="00753EBD"/>
    <w:rsid w:val="00754774"/>
    <w:rsid w:val="00756D66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58A"/>
    <w:rsid w:val="0079797B"/>
    <w:rsid w:val="00797DBE"/>
    <w:rsid w:val="007A297B"/>
    <w:rsid w:val="007A2982"/>
    <w:rsid w:val="007A4158"/>
    <w:rsid w:val="007A4798"/>
    <w:rsid w:val="007A6D48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C7A34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21A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0E56"/>
    <w:rsid w:val="00812B37"/>
    <w:rsid w:val="00812E78"/>
    <w:rsid w:val="00813616"/>
    <w:rsid w:val="00814A08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310B"/>
    <w:rsid w:val="00844BB4"/>
    <w:rsid w:val="0084611E"/>
    <w:rsid w:val="0085084D"/>
    <w:rsid w:val="00854F9F"/>
    <w:rsid w:val="00855231"/>
    <w:rsid w:val="00855C0F"/>
    <w:rsid w:val="00856CB8"/>
    <w:rsid w:val="00857AC4"/>
    <w:rsid w:val="00867510"/>
    <w:rsid w:val="00867958"/>
    <w:rsid w:val="00870038"/>
    <w:rsid w:val="00870D5D"/>
    <w:rsid w:val="00870F4A"/>
    <w:rsid w:val="00876667"/>
    <w:rsid w:val="008814FE"/>
    <w:rsid w:val="008839B3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5C46"/>
    <w:rsid w:val="008961C4"/>
    <w:rsid w:val="00897A97"/>
    <w:rsid w:val="008A0381"/>
    <w:rsid w:val="008A0AB2"/>
    <w:rsid w:val="008A0DD3"/>
    <w:rsid w:val="008A10A4"/>
    <w:rsid w:val="008A3479"/>
    <w:rsid w:val="008A366D"/>
    <w:rsid w:val="008A3B32"/>
    <w:rsid w:val="008A3C0A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B7589"/>
    <w:rsid w:val="008C0058"/>
    <w:rsid w:val="008C345F"/>
    <w:rsid w:val="008C45F7"/>
    <w:rsid w:val="008C7E9A"/>
    <w:rsid w:val="008D5344"/>
    <w:rsid w:val="008D5B6A"/>
    <w:rsid w:val="008E1828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5FCB"/>
    <w:rsid w:val="00940E00"/>
    <w:rsid w:val="00942B62"/>
    <w:rsid w:val="009437AE"/>
    <w:rsid w:val="0094531A"/>
    <w:rsid w:val="0094750C"/>
    <w:rsid w:val="00950946"/>
    <w:rsid w:val="00955924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266A"/>
    <w:rsid w:val="00993C03"/>
    <w:rsid w:val="009955AB"/>
    <w:rsid w:val="0099791E"/>
    <w:rsid w:val="009A09E9"/>
    <w:rsid w:val="009A192C"/>
    <w:rsid w:val="009A305F"/>
    <w:rsid w:val="009A38FF"/>
    <w:rsid w:val="009A427A"/>
    <w:rsid w:val="009A5BB1"/>
    <w:rsid w:val="009B026E"/>
    <w:rsid w:val="009B15AA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9F3AAD"/>
    <w:rsid w:val="009F4865"/>
    <w:rsid w:val="009F64B0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291"/>
    <w:rsid w:val="00A50AE7"/>
    <w:rsid w:val="00A57AFB"/>
    <w:rsid w:val="00A6237A"/>
    <w:rsid w:val="00A6661D"/>
    <w:rsid w:val="00A701F7"/>
    <w:rsid w:val="00A76FA2"/>
    <w:rsid w:val="00A81FD7"/>
    <w:rsid w:val="00A832B3"/>
    <w:rsid w:val="00A8366C"/>
    <w:rsid w:val="00A85C9A"/>
    <w:rsid w:val="00A87AED"/>
    <w:rsid w:val="00A907A0"/>
    <w:rsid w:val="00A9175C"/>
    <w:rsid w:val="00A91F4E"/>
    <w:rsid w:val="00A92177"/>
    <w:rsid w:val="00A9363C"/>
    <w:rsid w:val="00A93882"/>
    <w:rsid w:val="00A967D3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F12DD"/>
    <w:rsid w:val="00AF1606"/>
    <w:rsid w:val="00AF2C39"/>
    <w:rsid w:val="00AF2EDA"/>
    <w:rsid w:val="00AF4251"/>
    <w:rsid w:val="00B0299F"/>
    <w:rsid w:val="00B029DC"/>
    <w:rsid w:val="00B02EEF"/>
    <w:rsid w:val="00B039F5"/>
    <w:rsid w:val="00B052B5"/>
    <w:rsid w:val="00B064A7"/>
    <w:rsid w:val="00B077A9"/>
    <w:rsid w:val="00B13A0E"/>
    <w:rsid w:val="00B14E1F"/>
    <w:rsid w:val="00B16326"/>
    <w:rsid w:val="00B169AF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FAB"/>
    <w:rsid w:val="00B4469A"/>
    <w:rsid w:val="00B4598B"/>
    <w:rsid w:val="00B520AF"/>
    <w:rsid w:val="00B52C57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3984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E7C1C"/>
    <w:rsid w:val="00BF3AC2"/>
    <w:rsid w:val="00BF5AEB"/>
    <w:rsid w:val="00C000E2"/>
    <w:rsid w:val="00C02D60"/>
    <w:rsid w:val="00C03A35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3E6E"/>
    <w:rsid w:val="00C25261"/>
    <w:rsid w:val="00C26281"/>
    <w:rsid w:val="00C27174"/>
    <w:rsid w:val="00C302A2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51A7"/>
    <w:rsid w:val="00C565A3"/>
    <w:rsid w:val="00C567B2"/>
    <w:rsid w:val="00C60035"/>
    <w:rsid w:val="00C60983"/>
    <w:rsid w:val="00C654DC"/>
    <w:rsid w:val="00C65EC9"/>
    <w:rsid w:val="00C66E46"/>
    <w:rsid w:val="00C7038B"/>
    <w:rsid w:val="00C71CFB"/>
    <w:rsid w:val="00C76F19"/>
    <w:rsid w:val="00C801C9"/>
    <w:rsid w:val="00C818DF"/>
    <w:rsid w:val="00C82666"/>
    <w:rsid w:val="00C82EC7"/>
    <w:rsid w:val="00C91E8A"/>
    <w:rsid w:val="00C92505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2DFB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2014D"/>
    <w:rsid w:val="00D232F2"/>
    <w:rsid w:val="00D23A88"/>
    <w:rsid w:val="00D26CC8"/>
    <w:rsid w:val="00D305EB"/>
    <w:rsid w:val="00D3092F"/>
    <w:rsid w:val="00D33037"/>
    <w:rsid w:val="00D33325"/>
    <w:rsid w:val="00D35193"/>
    <w:rsid w:val="00D36A6A"/>
    <w:rsid w:val="00D36F60"/>
    <w:rsid w:val="00D40C7F"/>
    <w:rsid w:val="00D431C4"/>
    <w:rsid w:val="00D4361F"/>
    <w:rsid w:val="00D43D29"/>
    <w:rsid w:val="00D446DC"/>
    <w:rsid w:val="00D451E5"/>
    <w:rsid w:val="00D51EFB"/>
    <w:rsid w:val="00D52986"/>
    <w:rsid w:val="00D530C6"/>
    <w:rsid w:val="00D56BBD"/>
    <w:rsid w:val="00D56D7D"/>
    <w:rsid w:val="00D62A86"/>
    <w:rsid w:val="00D645E1"/>
    <w:rsid w:val="00D729FF"/>
    <w:rsid w:val="00D72C38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A0D52"/>
    <w:rsid w:val="00DA2C0A"/>
    <w:rsid w:val="00DA3476"/>
    <w:rsid w:val="00DA42A5"/>
    <w:rsid w:val="00DA55C9"/>
    <w:rsid w:val="00DA5C39"/>
    <w:rsid w:val="00DB02E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02E0"/>
    <w:rsid w:val="00DD3576"/>
    <w:rsid w:val="00DD3CDA"/>
    <w:rsid w:val="00DD6318"/>
    <w:rsid w:val="00DD750E"/>
    <w:rsid w:val="00DE1023"/>
    <w:rsid w:val="00DE474F"/>
    <w:rsid w:val="00DE4CCE"/>
    <w:rsid w:val="00DE5AEB"/>
    <w:rsid w:val="00DF281E"/>
    <w:rsid w:val="00DF453F"/>
    <w:rsid w:val="00DF6193"/>
    <w:rsid w:val="00DF62D0"/>
    <w:rsid w:val="00DF6732"/>
    <w:rsid w:val="00DF6AAB"/>
    <w:rsid w:val="00DF7642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27A4E"/>
    <w:rsid w:val="00E27F0F"/>
    <w:rsid w:val="00E414C6"/>
    <w:rsid w:val="00E430FC"/>
    <w:rsid w:val="00E46BBD"/>
    <w:rsid w:val="00E50A0E"/>
    <w:rsid w:val="00E51C73"/>
    <w:rsid w:val="00E51F34"/>
    <w:rsid w:val="00E537AB"/>
    <w:rsid w:val="00E54EE8"/>
    <w:rsid w:val="00E60495"/>
    <w:rsid w:val="00E616E2"/>
    <w:rsid w:val="00E6333F"/>
    <w:rsid w:val="00E64B53"/>
    <w:rsid w:val="00E64FF9"/>
    <w:rsid w:val="00E6508C"/>
    <w:rsid w:val="00E6673E"/>
    <w:rsid w:val="00E669C8"/>
    <w:rsid w:val="00E66D84"/>
    <w:rsid w:val="00E67618"/>
    <w:rsid w:val="00E74292"/>
    <w:rsid w:val="00E77983"/>
    <w:rsid w:val="00E80396"/>
    <w:rsid w:val="00E80B18"/>
    <w:rsid w:val="00E84408"/>
    <w:rsid w:val="00E86C3F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25CA"/>
    <w:rsid w:val="00EF26EA"/>
    <w:rsid w:val="00EF3F19"/>
    <w:rsid w:val="00EF44C5"/>
    <w:rsid w:val="00EF7E85"/>
    <w:rsid w:val="00F00ADA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7054"/>
    <w:rsid w:val="00F571E9"/>
    <w:rsid w:val="00F577D1"/>
    <w:rsid w:val="00F719DF"/>
    <w:rsid w:val="00F754AC"/>
    <w:rsid w:val="00F75B4E"/>
    <w:rsid w:val="00F75C6E"/>
    <w:rsid w:val="00F761DA"/>
    <w:rsid w:val="00F84BB5"/>
    <w:rsid w:val="00F86E48"/>
    <w:rsid w:val="00F90C64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B7CA1"/>
    <w:rsid w:val="00FC025E"/>
    <w:rsid w:val="00FC21A8"/>
    <w:rsid w:val="00FC6645"/>
    <w:rsid w:val="00FC7F12"/>
    <w:rsid w:val="00FD2734"/>
    <w:rsid w:val="00FD4EA0"/>
    <w:rsid w:val="00FD5AC1"/>
    <w:rsid w:val="00FD7506"/>
    <w:rsid w:val="00FD7D7D"/>
    <w:rsid w:val="00FE178F"/>
    <w:rsid w:val="00FE1D66"/>
    <w:rsid w:val="00FE1DC9"/>
    <w:rsid w:val="00FE54C5"/>
    <w:rsid w:val="00FF0A1A"/>
    <w:rsid w:val="00FF1308"/>
    <w:rsid w:val="00FF1761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C0CAB-774B-4A6D-9564-C3B76CBE9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4</cp:revision>
  <cp:lastPrinted>2022-02-09T16:21:00Z</cp:lastPrinted>
  <dcterms:created xsi:type="dcterms:W3CDTF">2022-02-08T15:06:00Z</dcterms:created>
  <dcterms:modified xsi:type="dcterms:W3CDTF">2022-02-09T16:21:00Z</dcterms:modified>
</cp:coreProperties>
</file>